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9F6E62" w:rsidRDefault="00982314" w:rsidP="00982314">
      <w:pPr>
        <w:jc w:val="center"/>
        <w:rPr>
          <w:rFonts w:ascii="標楷體" w:eastAsia="標楷體" w:hAnsi="標楷體"/>
          <w:sz w:val="28"/>
          <w:szCs w:val="28"/>
        </w:rPr>
      </w:pPr>
      <w:r w:rsidRPr="009F6E62">
        <w:rPr>
          <w:rFonts w:ascii="標楷體" w:eastAsia="標楷體" w:hAnsi="標楷體" w:hint="eastAsia"/>
          <w:sz w:val="28"/>
          <w:szCs w:val="28"/>
        </w:rPr>
        <w:t>文藻外語大學</w:t>
      </w:r>
      <w:r w:rsidR="009D1B24" w:rsidRPr="009F6E62">
        <w:rPr>
          <w:rFonts w:ascii="標楷體" w:eastAsia="標楷體" w:hAnsi="標楷體" w:hint="eastAsia"/>
          <w:sz w:val="28"/>
          <w:szCs w:val="28"/>
        </w:rPr>
        <w:t>新媒體暨</w:t>
      </w:r>
      <w:bookmarkStart w:id="0" w:name="_GoBack"/>
      <w:r w:rsidR="009D1B24" w:rsidRPr="009F6E62">
        <w:rPr>
          <w:rFonts w:ascii="標楷體" w:eastAsia="標楷體" w:hAnsi="標楷體" w:hint="eastAsia"/>
          <w:sz w:val="28"/>
          <w:szCs w:val="28"/>
        </w:rPr>
        <w:t>管理</w:t>
      </w:r>
      <w:bookmarkEnd w:id="0"/>
      <w:r w:rsidR="009D1B24" w:rsidRPr="009F6E62">
        <w:rPr>
          <w:rFonts w:ascii="標楷體" w:eastAsia="標楷體" w:hAnsi="標楷體" w:hint="eastAsia"/>
          <w:sz w:val="28"/>
          <w:szCs w:val="28"/>
        </w:rPr>
        <w:t>學院</w:t>
      </w:r>
      <w:r w:rsidR="0095470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F6E62">
        <w:rPr>
          <w:rFonts w:ascii="標楷體" w:eastAsia="標楷體" w:hAnsi="標楷體" w:hint="eastAsia"/>
          <w:sz w:val="28"/>
          <w:szCs w:val="28"/>
        </w:rPr>
        <w:t>學生</w:t>
      </w:r>
      <w:r w:rsidR="00EC604B" w:rsidRPr="009F6E62">
        <w:rPr>
          <w:rFonts w:ascii="標楷體" w:eastAsia="標楷體" w:hAnsi="標楷體" w:hint="eastAsia"/>
          <w:sz w:val="28"/>
          <w:szCs w:val="28"/>
        </w:rPr>
        <w:t>「</w:t>
      </w:r>
      <w:r w:rsidRPr="009F6E62">
        <w:rPr>
          <w:rFonts w:ascii="標楷體" w:eastAsia="標楷體" w:hAnsi="標楷體" w:hint="eastAsia"/>
          <w:sz w:val="28"/>
          <w:szCs w:val="28"/>
        </w:rPr>
        <w:t>自主</w:t>
      </w:r>
      <w:r w:rsidR="00B621B0" w:rsidRPr="009F6E62">
        <w:rPr>
          <w:rFonts w:ascii="標楷體" w:eastAsia="標楷體" w:hAnsi="標楷體" w:hint="eastAsia"/>
          <w:sz w:val="28"/>
          <w:szCs w:val="28"/>
        </w:rPr>
        <w:t>學習</w:t>
      </w:r>
      <w:r w:rsidR="009D4BBF" w:rsidRPr="009F6E62">
        <w:rPr>
          <w:rFonts w:ascii="標楷體" w:eastAsia="標楷體" w:hAnsi="標楷體" w:hint="eastAsia"/>
          <w:sz w:val="28"/>
          <w:szCs w:val="28"/>
        </w:rPr>
        <w:t>課程</w:t>
      </w:r>
      <w:r w:rsidR="009F6E62" w:rsidRPr="009F6E62">
        <w:rPr>
          <w:rFonts w:ascii="標楷體" w:eastAsia="標楷體" w:hAnsi="標楷體" w:hint="eastAsia"/>
          <w:sz w:val="28"/>
          <w:szCs w:val="28"/>
        </w:rPr>
        <w:t>-</w:t>
      </w:r>
      <w:r w:rsidR="009F6E62" w:rsidRPr="009F6E62">
        <w:rPr>
          <w:rFonts w:ascii="Times New Roman" w:eastAsia="標楷體" w:hAnsi="Times New Roman" w:cs="Times New Roman" w:hint="eastAsia"/>
          <w:b/>
          <w:sz w:val="28"/>
          <w:szCs w:val="28"/>
        </w:rPr>
        <w:t>校內非本系跨領域課程</w:t>
      </w:r>
      <w:r w:rsidR="00807FD5" w:rsidRPr="009F6E62">
        <w:rPr>
          <w:rFonts w:ascii="標楷體" w:eastAsia="標楷體" w:hAnsi="標楷體" w:hint="eastAsia"/>
          <w:sz w:val="28"/>
          <w:szCs w:val="28"/>
        </w:rPr>
        <w:t>」</w:t>
      </w:r>
      <w:r w:rsidR="007B395D" w:rsidRPr="009F6E62">
        <w:rPr>
          <w:rFonts w:ascii="標楷體" w:eastAsia="標楷體" w:hAnsi="標楷體" w:hint="eastAsia"/>
          <w:sz w:val="28"/>
          <w:szCs w:val="28"/>
        </w:rPr>
        <w:t>申請</w:t>
      </w:r>
      <w:r w:rsidR="005858AD" w:rsidRPr="009F6E62">
        <w:rPr>
          <w:rFonts w:ascii="標楷體" w:eastAsia="標楷體" w:hAnsi="標楷體" w:hint="eastAsia"/>
          <w:sz w:val="28"/>
          <w:szCs w:val="28"/>
        </w:rPr>
        <w:t>表</w:t>
      </w:r>
    </w:p>
    <w:p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　　　　</w:t>
      </w:r>
      <w:r w:rsidR="009D1B24">
        <w:rPr>
          <w:rFonts w:ascii="Times New Roman" w:eastAsia="標楷體" w:hAnsi="Times New Roman" w:cs="Times New Roman" w:hint="eastAsia"/>
        </w:rPr>
        <w:t xml:space="preserve">                                </w:t>
      </w:r>
      <w:r w:rsidR="00982314" w:rsidRPr="00982314">
        <w:rPr>
          <w:rFonts w:ascii="標楷體" w:eastAsia="標楷體" w:hAnsi="標楷體" w:hint="eastAsia"/>
        </w:rPr>
        <w:t>申請日期：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年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月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573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71"/>
        <w:gridCol w:w="1290"/>
        <w:gridCol w:w="708"/>
        <w:gridCol w:w="1108"/>
        <w:gridCol w:w="1160"/>
        <w:gridCol w:w="993"/>
        <w:gridCol w:w="1262"/>
        <w:gridCol w:w="818"/>
        <w:gridCol w:w="1747"/>
        <w:gridCol w:w="1359"/>
        <w:gridCol w:w="2186"/>
      </w:tblGrid>
      <w:tr w:rsidR="00625D24" w:rsidRPr="001A3ED5" w:rsidTr="00625CB2">
        <w:trPr>
          <w:trHeight w:val="305"/>
        </w:trPr>
        <w:tc>
          <w:tcPr>
            <w:tcW w:w="1573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25D24" w:rsidRPr="001A3ED5" w:rsidRDefault="00A41CCF" w:rsidP="009D1B2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生資訊</w:t>
            </w:r>
          </w:p>
        </w:tc>
      </w:tr>
      <w:tr w:rsidR="00625D24" w:rsidRPr="001A3ED5" w:rsidTr="00625CB2">
        <w:trPr>
          <w:trHeight w:val="45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</w:t>
            </w:r>
            <w:r w:rsidR="00B4549F">
              <w:rPr>
                <w:rFonts w:ascii="Times New Roman" w:eastAsia="標楷體" w:hAnsi="Times New Roman" w:cs="Times New Roman" w:hint="eastAsia"/>
              </w:rPr>
              <w:t>別</w:t>
            </w:r>
          </w:p>
        </w:tc>
        <w:tc>
          <w:tcPr>
            <w:tcW w:w="1971" w:type="dxa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625D24" w:rsidRPr="001A3ED5" w:rsidRDefault="00B4549F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625D24" w:rsidRPr="001A3ED5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1816" w:type="dxa"/>
            <w:gridSpan w:val="2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55" w:type="dxa"/>
            <w:gridSpan w:val="2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747" w:type="dxa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186" w:type="dxa"/>
            <w:tcBorders>
              <w:right w:val="single" w:sz="18" w:space="0" w:color="auto"/>
            </w:tcBorders>
          </w:tcPr>
          <w:p w:rsidR="00625D24" w:rsidRPr="001A3ED5" w:rsidRDefault="00625D24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23886" w:rsidRPr="001A3ED5" w:rsidTr="00625CB2">
        <w:trPr>
          <w:trHeight w:val="299"/>
        </w:trPr>
        <w:tc>
          <w:tcPr>
            <w:tcW w:w="5103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23886" w:rsidRDefault="00323886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323886" w:rsidRDefault="00323886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</w:t>
            </w:r>
            <w:r w:rsidR="006F1CD2">
              <w:rPr>
                <w:rFonts w:ascii="Times New Roman" w:eastAsia="標楷體" w:hAnsi="Times New Roman" w:cs="Times New Roman" w:hint="eastAsia"/>
              </w:rPr>
              <w:t>主任</w:t>
            </w:r>
            <w:r>
              <w:rPr>
                <w:rFonts w:ascii="Times New Roman" w:eastAsia="標楷體" w:hAnsi="Times New Roman" w:cs="Times New Roman" w:hint="eastAsia"/>
              </w:rPr>
              <w:t>審核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23886" w:rsidRDefault="00954701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6F1CD2" w:rsidRPr="001A3ED5" w:rsidTr="00A41CCF">
        <w:trPr>
          <w:trHeight w:val="1430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1CD2" w:rsidRPr="00323886" w:rsidRDefault="00954701" w:rsidP="006F1CD2">
            <w:pPr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="006F1CD2">
              <w:rPr>
                <w:rFonts w:ascii="Times New Roman" w:eastAsia="標楷體" w:hAnsi="Times New Roman" w:cs="Times New Roman" w:hint="eastAsia"/>
              </w:rPr>
              <w:t>課程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="006F1CD2">
              <w:rPr>
                <w:rFonts w:ascii="Times New Roman" w:eastAsia="標楷體" w:hAnsi="Times New Roman" w:cs="Times New Roman" w:hint="eastAsia"/>
              </w:rPr>
              <w:t>(</w:t>
            </w:r>
            <w:r w:rsidR="006F1CD2">
              <w:rPr>
                <w:rFonts w:ascii="Times New Roman" w:eastAsia="標楷體" w:hAnsi="Times New Roman" w:cs="Times New Roman" w:hint="eastAsia"/>
              </w:rPr>
              <w:t>學分數</w:t>
            </w:r>
            <w:r w:rsidR="006F1CD2">
              <w:rPr>
                <w:rFonts w:ascii="Times New Roman" w:eastAsia="標楷體" w:hAnsi="Times New Roman" w:cs="Times New Roman" w:hint="eastAsia"/>
              </w:rPr>
              <w:t>)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:</w:t>
            </w:r>
            <w:r w:rsidR="006F1CD2">
              <w:rPr>
                <w:rFonts w:ascii="Times New Roman" w:eastAsia="標楷體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</w:tcBorders>
            <w:vAlign w:val="center"/>
          </w:tcPr>
          <w:p w:rsidR="006F1CD2" w:rsidRDefault="006F1CD2" w:rsidP="00323886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必修課程</w:t>
            </w:r>
          </w:p>
          <w:p w:rsidR="006F1CD2" w:rsidRPr="005614DD" w:rsidRDefault="006F1CD2" w:rsidP="00323886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選修課程</w:t>
            </w:r>
          </w:p>
          <w:p w:rsidR="006F1CD2" w:rsidRPr="00323886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1CD2" w:rsidRPr="009F6E62" w:rsidRDefault="009F6E62" w:rsidP="00B84471">
            <w:pPr>
              <w:pStyle w:val="ac"/>
              <w:numPr>
                <w:ilvl w:val="0"/>
                <w:numId w:val="11"/>
              </w:numPr>
              <w:ind w:leftChars="0" w:left="463" w:hangingChars="193" w:hanging="463"/>
              <w:rPr>
                <w:rFonts w:ascii="標楷體" w:eastAsia="標楷體" w:hAnsi="標楷體" w:cs="Times New Roman"/>
              </w:rPr>
            </w:pPr>
            <w:r w:rsidRPr="009F6E62">
              <w:rPr>
                <w:rFonts w:ascii="標楷體" w:eastAsia="標楷體" w:hAnsi="標楷體" w:cs="Times New Roman" w:hint="eastAsia"/>
              </w:rPr>
              <w:t>學期初時，</w:t>
            </w:r>
            <w:r w:rsidR="006F1CD2" w:rsidRPr="009F6E62">
              <w:rPr>
                <w:rFonts w:ascii="標楷體" w:eastAsia="標楷體" w:hAnsi="標楷體" w:cs="Times New Roman" w:hint="eastAsia"/>
              </w:rPr>
              <w:t>學生</w:t>
            </w:r>
            <w:r>
              <w:rPr>
                <w:rFonts w:ascii="標楷體" w:eastAsia="標楷體" w:hAnsi="標楷體" w:cs="Times New Roman" w:hint="eastAsia"/>
              </w:rPr>
              <w:t>仍</w:t>
            </w:r>
            <w:r w:rsidR="006F1CD2" w:rsidRPr="009F6E62">
              <w:rPr>
                <w:rFonts w:ascii="標楷體" w:eastAsia="標楷體" w:hAnsi="標楷體" w:cs="Times New Roman" w:hint="eastAsia"/>
              </w:rPr>
              <w:t>必須依照規定上網選</w:t>
            </w:r>
            <w:r>
              <w:rPr>
                <w:rFonts w:ascii="標楷體" w:eastAsia="標楷體" w:hAnsi="標楷體" w:cs="Times New Roman" w:hint="eastAsia"/>
              </w:rPr>
              <w:t>自主學習</w:t>
            </w:r>
            <w:r w:rsidR="006F1CD2" w:rsidRPr="009F6E62">
              <w:rPr>
                <w:rFonts w:ascii="標楷體" w:eastAsia="標楷體" w:hAnsi="標楷體" w:cs="Times New Roman" w:hint="eastAsia"/>
              </w:rPr>
              <w:t>課</w:t>
            </w:r>
            <w:r>
              <w:rPr>
                <w:rFonts w:ascii="標楷體" w:eastAsia="標楷體" w:hAnsi="標楷體" w:cs="Times New Roman" w:hint="eastAsia"/>
              </w:rPr>
              <w:t>程</w:t>
            </w:r>
            <w:r w:rsidRPr="009F6E62">
              <w:rPr>
                <w:rFonts w:ascii="標楷體" w:eastAsia="標楷體" w:hAnsi="標楷體" w:cs="Times New Roman" w:hint="eastAsia"/>
              </w:rPr>
              <w:t>，並繳交自主學習課程申請表至系辦辦理。學生應自我檢視自主學習課程是否已達上限2</w:t>
            </w:r>
            <w:r w:rsidRPr="009F6E62">
              <w:rPr>
                <w:rFonts w:ascii="標楷體" w:eastAsia="標楷體" w:hAnsi="標楷體" w:cs="Times New Roman"/>
              </w:rPr>
              <w:t>0</w:t>
            </w:r>
            <w:r w:rsidRPr="009F6E62">
              <w:rPr>
                <w:rFonts w:ascii="標楷體" w:eastAsia="標楷體" w:hAnsi="標楷體" w:cs="Times New Roman" w:hint="eastAsia"/>
              </w:rPr>
              <w:t>學分之規定。</w:t>
            </w:r>
          </w:p>
          <w:p w:rsidR="006F1CD2" w:rsidRDefault="006F1CD2" w:rsidP="00323886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期末時</w:t>
            </w:r>
            <w:r w:rsidRPr="00323886">
              <w:rPr>
                <w:rFonts w:ascii="標楷體" w:eastAsia="標楷體" w:hAnsi="標楷體" w:cs="Times New Roman" w:hint="eastAsia"/>
              </w:rPr>
              <w:t>，</w:t>
            </w:r>
            <w:r>
              <w:rPr>
                <w:rFonts w:ascii="標楷體" w:eastAsia="標楷體" w:hAnsi="標楷體" w:cs="Times New Roman" w:hint="eastAsia"/>
              </w:rPr>
              <w:t>系辦繳交學生自主學習課程清單(系級,姓名,學號,課程名稱)給教務處</w:t>
            </w:r>
            <w:r w:rsidR="009F6E62" w:rsidRPr="00323886">
              <w:rPr>
                <w:rFonts w:ascii="標楷體" w:eastAsia="標楷體" w:hAnsi="標楷體" w:cs="Times New Roman" w:hint="eastAsia"/>
              </w:rPr>
              <w:t>，</w:t>
            </w:r>
            <w:r>
              <w:rPr>
                <w:rFonts w:ascii="標楷體" w:eastAsia="標楷體" w:hAnsi="標楷體" w:cs="Times New Roman" w:hint="eastAsia"/>
              </w:rPr>
              <w:t>以納入學生自主學習學分規定統計(</w:t>
            </w:r>
            <w:r>
              <w:rPr>
                <w:rFonts w:ascii="標楷體" w:eastAsia="標楷體" w:hAnsi="標楷體" w:cs="Times New Roman"/>
              </w:rPr>
              <w:t>20</w:t>
            </w:r>
            <w:r>
              <w:rPr>
                <w:rFonts w:ascii="標楷體" w:eastAsia="標楷體" w:hAnsi="標楷體" w:cs="Times New Roman" w:hint="eastAsia"/>
              </w:rPr>
              <w:t>學分為上限)</w:t>
            </w:r>
            <w:r w:rsidRPr="00323886">
              <w:rPr>
                <w:rFonts w:ascii="標楷體" w:eastAsia="標楷體" w:hAnsi="標楷體" w:cs="Times New Roman" w:hint="eastAsia"/>
              </w:rPr>
              <w:t>。</w:t>
            </w:r>
          </w:p>
          <w:p w:rsidR="006F1CD2" w:rsidRPr="00CB42D8" w:rsidRDefault="006F1CD2" w:rsidP="009F6E62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學期末</w:t>
            </w:r>
            <w:r>
              <w:rPr>
                <w:rFonts w:ascii="標楷體" w:eastAsia="標楷體" w:hAnsi="標楷體" w:cs="Times New Roman" w:hint="eastAsia"/>
              </w:rPr>
              <w:t>時</w:t>
            </w:r>
            <w:r w:rsidRPr="00323886">
              <w:rPr>
                <w:rFonts w:ascii="標楷體" w:eastAsia="標楷體" w:hAnsi="標楷體" w:cs="Times New Roman" w:hint="eastAsia"/>
              </w:rPr>
              <w:t>，教務處會自動將此</w:t>
            </w:r>
            <w:r w:rsidRPr="00323886">
              <w:rPr>
                <w:rFonts w:ascii="標楷體" w:eastAsia="標楷體" w:hAnsi="標楷體" w:cs="Times New Roman" w:hint="eastAsia"/>
                <w:u w:val="single"/>
              </w:rPr>
              <w:t>課程名稱</w:t>
            </w:r>
            <w:r w:rsidRPr="00323886">
              <w:rPr>
                <w:rFonts w:ascii="標楷體" w:eastAsia="標楷體" w:hAnsi="標楷體" w:cs="Times New Roman" w:hint="eastAsia"/>
              </w:rPr>
              <w:t>與</w:t>
            </w:r>
            <w:r w:rsidRPr="00323886">
              <w:rPr>
                <w:rFonts w:ascii="標楷體" w:eastAsia="標楷體" w:hAnsi="標楷體" w:cs="Times New Roman" w:hint="eastAsia"/>
                <w:u w:val="single"/>
              </w:rPr>
              <w:t>成績</w:t>
            </w:r>
            <w:r w:rsidRPr="00323886">
              <w:rPr>
                <w:rFonts w:ascii="標楷體" w:eastAsia="標楷體" w:hAnsi="標楷體" w:cs="Times New Roman" w:hint="eastAsia"/>
              </w:rPr>
              <w:t>納入學生成績單中。</w:t>
            </w:r>
          </w:p>
        </w:tc>
      </w:tr>
      <w:tr w:rsidR="006F1CD2" w:rsidRPr="001A3ED5" w:rsidTr="00A41CCF">
        <w:trPr>
          <w:trHeight w:val="1430"/>
        </w:trPr>
        <w:tc>
          <w:tcPr>
            <w:tcW w:w="5103" w:type="dxa"/>
            <w:gridSpan w:val="4"/>
            <w:tcBorders>
              <w:left w:val="single" w:sz="18" w:space="0" w:color="auto"/>
            </w:tcBorders>
            <w:vAlign w:val="center"/>
          </w:tcPr>
          <w:p w:rsidR="006F1CD2" w:rsidRPr="00D35E35" w:rsidRDefault="00954701" w:rsidP="006F1C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="006F1CD2">
              <w:rPr>
                <w:rFonts w:ascii="Times New Roman" w:eastAsia="標楷體" w:hAnsi="Times New Roman" w:cs="Times New Roman" w:hint="eastAsia"/>
              </w:rPr>
              <w:t>課程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="006F1CD2">
              <w:rPr>
                <w:rFonts w:ascii="Times New Roman" w:eastAsia="標楷體" w:hAnsi="Times New Roman" w:cs="Times New Roman" w:hint="eastAsia"/>
              </w:rPr>
              <w:t>(</w:t>
            </w:r>
            <w:r w:rsidR="006F1CD2">
              <w:rPr>
                <w:rFonts w:ascii="Times New Roman" w:eastAsia="標楷體" w:hAnsi="Times New Roman" w:cs="Times New Roman" w:hint="eastAsia"/>
              </w:rPr>
              <w:t>學分數</w:t>
            </w:r>
            <w:r w:rsidR="006F1CD2">
              <w:rPr>
                <w:rFonts w:ascii="Times New Roman" w:eastAsia="標楷體" w:hAnsi="Times New Roman" w:cs="Times New Roman" w:hint="eastAsia"/>
              </w:rPr>
              <w:t>)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:</w:t>
            </w:r>
            <w:r w:rsidR="006F1CD2">
              <w:rPr>
                <w:rFonts w:ascii="Times New Roman" w:eastAsia="標楷體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vAlign w:val="center"/>
          </w:tcPr>
          <w:p w:rsidR="006F1CD2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必修課程</w:t>
            </w:r>
          </w:p>
          <w:p w:rsidR="006F1CD2" w:rsidRPr="005614DD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選修課程</w:t>
            </w:r>
          </w:p>
          <w:p w:rsidR="006F1CD2" w:rsidRPr="00323886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F1CD2" w:rsidRDefault="006F1CD2" w:rsidP="00947F8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F1CD2" w:rsidRPr="001A3ED5" w:rsidTr="00A41CCF">
        <w:trPr>
          <w:trHeight w:val="95"/>
        </w:trPr>
        <w:tc>
          <w:tcPr>
            <w:tcW w:w="510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CD2" w:rsidRPr="00D35E35" w:rsidRDefault="00954701" w:rsidP="006F1C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="006F1CD2">
              <w:rPr>
                <w:rFonts w:ascii="Times New Roman" w:eastAsia="標楷體" w:hAnsi="Times New Roman" w:cs="Times New Roman" w:hint="eastAsia"/>
              </w:rPr>
              <w:t>課程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="006F1CD2">
              <w:rPr>
                <w:rFonts w:ascii="Times New Roman" w:eastAsia="標楷體" w:hAnsi="Times New Roman" w:cs="Times New Roman" w:hint="eastAsia"/>
              </w:rPr>
              <w:t>(</w:t>
            </w:r>
            <w:r w:rsidR="006F1CD2">
              <w:rPr>
                <w:rFonts w:ascii="Times New Roman" w:eastAsia="標楷體" w:hAnsi="Times New Roman" w:cs="Times New Roman" w:hint="eastAsia"/>
              </w:rPr>
              <w:t>學分數</w:t>
            </w:r>
            <w:r w:rsidR="006F1CD2">
              <w:rPr>
                <w:rFonts w:ascii="Times New Roman" w:eastAsia="標楷體" w:hAnsi="Times New Roman" w:cs="Times New Roman" w:hint="eastAsia"/>
              </w:rPr>
              <w:t>)</w:t>
            </w:r>
            <w:r w:rsidR="006F1CD2" w:rsidRPr="00D35E35">
              <w:rPr>
                <w:rFonts w:ascii="Times New Roman" w:eastAsia="標楷體" w:hAnsi="Times New Roman" w:cs="Times New Roman" w:hint="eastAsia"/>
              </w:rPr>
              <w:t>:</w:t>
            </w:r>
            <w:r w:rsidR="006F1CD2">
              <w:rPr>
                <w:rFonts w:ascii="Times New Roman" w:eastAsia="標楷體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bottom w:val="single" w:sz="18" w:space="0" w:color="auto"/>
            </w:tcBorders>
            <w:vAlign w:val="center"/>
          </w:tcPr>
          <w:p w:rsidR="006F1CD2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必修課程</w:t>
            </w:r>
          </w:p>
          <w:p w:rsidR="006F1CD2" w:rsidRPr="005614DD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標楷體" w:eastAsia="標楷體" w:hAnsi="標楷體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同意</w:t>
            </w:r>
            <w:r w:rsidRPr="00323886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選修課程</w:t>
            </w:r>
          </w:p>
          <w:p w:rsidR="006F1CD2" w:rsidRPr="00323886" w:rsidRDefault="006F1CD2" w:rsidP="005614DD">
            <w:pPr>
              <w:pStyle w:val="ac"/>
              <w:numPr>
                <w:ilvl w:val="0"/>
                <w:numId w:val="7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323886">
              <w:rPr>
                <w:rFonts w:ascii="標楷體" w:eastAsia="標楷體" w:hAnsi="標楷體"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8"/>
            </w:tblGrid>
            <w:tr w:rsidR="00EA5703" w:rsidTr="00816D78">
              <w:trPr>
                <w:trHeight w:val="259"/>
              </w:trPr>
              <w:tc>
                <w:tcPr>
                  <w:tcW w:w="7098" w:type="dxa"/>
                  <w:shd w:val="clear" w:color="auto" w:fill="D9D9D9" w:themeFill="background1" w:themeFillShade="D9"/>
                </w:tcPr>
                <w:p w:rsidR="00EA5703" w:rsidRDefault="00EA5703" w:rsidP="00EA570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主任簽核與意見</w:t>
                  </w:r>
                </w:p>
              </w:tc>
            </w:tr>
            <w:tr w:rsidR="00EA5703" w:rsidTr="00816D78">
              <w:trPr>
                <w:trHeight w:val="1050"/>
              </w:trPr>
              <w:tc>
                <w:tcPr>
                  <w:tcW w:w="7098" w:type="dxa"/>
                </w:tcPr>
                <w:p w:rsidR="00EA5703" w:rsidRDefault="00EA5703" w:rsidP="00EA5703">
                  <w:pPr>
                    <w:jc w:val="both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:rsidR="006F1CD2" w:rsidRDefault="006F1CD2" w:rsidP="00947F8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2D5813" w:rsidRDefault="002D581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F1CD2" w:rsidRPr="00954701" w:rsidRDefault="006F1CD2" w:rsidP="006F1CD2">
      <w:pPr>
        <w:jc w:val="center"/>
        <w:rPr>
          <w:rFonts w:ascii="標楷體" w:eastAsia="標楷體" w:hAnsi="標楷體"/>
          <w:sz w:val="28"/>
          <w:szCs w:val="28"/>
        </w:rPr>
      </w:pPr>
      <w:r w:rsidRPr="00954701">
        <w:rPr>
          <w:rFonts w:ascii="標楷體" w:eastAsia="標楷體" w:hAnsi="標楷體" w:hint="eastAsia"/>
          <w:sz w:val="28"/>
          <w:szCs w:val="28"/>
        </w:rPr>
        <w:lastRenderedPageBreak/>
        <w:t>文藻外語大學新媒體暨管理學院</w:t>
      </w:r>
      <w:r w:rsidR="0095470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4701">
        <w:rPr>
          <w:rFonts w:ascii="標楷體" w:eastAsia="標楷體" w:hAnsi="標楷體" w:hint="eastAsia"/>
          <w:sz w:val="28"/>
          <w:szCs w:val="28"/>
        </w:rPr>
        <w:t>學生「自主學習課程</w:t>
      </w:r>
      <w:r w:rsidR="00954701">
        <w:rPr>
          <w:rFonts w:ascii="標楷體" w:eastAsia="標楷體" w:hAnsi="標楷體" w:hint="eastAsia"/>
          <w:sz w:val="28"/>
          <w:szCs w:val="28"/>
        </w:rPr>
        <w:t>-</w:t>
      </w:r>
      <w:r w:rsidR="00954701" w:rsidRPr="00954701">
        <w:rPr>
          <w:rFonts w:ascii="標楷體" w:eastAsia="標楷體" w:hAnsi="標楷體" w:hint="eastAsia"/>
          <w:b/>
          <w:sz w:val="28"/>
          <w:szCs w:val="28"/>
        </w:rPr>
        <w:t>多元學習</w:t>
      </w:r>
      <w:r w:rsidR="00DD3B0A">
        <w:rPr>
          <w:rFonts w:ascii="標楷體" w:eastAsia="標楷體" w:hAnsi="標楷體" w:hint="eastAsia"/>
          <w:b/>
          <w:sz w:val="28"/>
          <w:szCs w:val="28"/>
        </w:rPr>
        <w:t>活動</w:t>
      </w:r>
      <w:r w:rsidR="00954701" w:rsidRPr="00954701">
        <w:rPr>
          <w:rFonts w:ascii="標楷體" w:eastAsia="標楷體" w:hAnsi="標楷體" w:hint="eastAsia"/>
          <w:b/>
          <w:sz w:val="28"/>
          <w:szCs w:val="28"/>
        </w:rPr>
        <w:t>(研習,演講,專業訓練等)</w:t>
      </w:r>
      <w:r w:rsidRPr="00954701">
        <w:rPr>
          <w:rFonts w:ascii="標楷體" w:eastAsia="標楷體" w:hAnsi="標楷體" w:hint="eastAsia"/>
          <w:sz w:val="28"/>
          <w:szCs w:val="28"/>
        </w:rPr>
        <w:t>」申請</w:t>
      </w:r>
      <w:r w:rsidR="00DD3B0A">
        <w:rPr>
          <w:rFonts w:ascii="標楷體" w:eastAsia="標楷體" w:hAnsi="標楷體" w:hint="eastAsia"/>
          <w:sz w:val="28"/>
          <w:szCs w:val="28"/>
        </w:rPr>
        <w:t>/審查</w:t>
      </w:r>
      <w:r w:rsidRPr="00954701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15645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9"/>
        <w:gridCol w:w="1282"/>
        <w:gridCol w:w="1805"/>
        <w:gridCol w:w="1153"/>
        <w:gridCol w:w="2242"/>
        <w:gridCol w:w="813"/>
        <w:gridCol w:w="1737"/>
        <w:gridCol w:w="1351"/>
        <w:gridCol w:w="2176"/>
      </w:tblGrid>
      <w:tr w:rsidR="006F1CD2" w:rsidRPr="001A3ED5" w:rsidTr="006C3051">
        <w:trPr>
          <w:trHeight w:val="296"/>
        </w:trPr>
        <w:tc>
          <w:tcPr>
            <w:tcW w:w="15645" w:type="dxa"/>
            <w:gridSpan w:val="10"/>
            <w:shd w:val="clear" w:color="auto" w:fill="D9D9D9" w:themeFill="background1" w:themeFillShade="D9"/>
            <w:vAlign w:val="center"/>
          </w:tcPr>
          <w:p w:rsidR="006F1CD2" w:rsidRPr="001A3ED5" w:rsidRDefault="00085CB9" w:rsidP="00063A2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基本資料</w:t>
            </w:r>
          </w:p>
        </w:tc>
      </w:tr>
      <w:tr w:rsidR="006F1CD2" w:rsidRPr="001A3ED5" w:rsidTr="006C3051">
        <w:trPr>
          <w:trHeight w:val="545"/>
        </w:trPr>
        <w:tc>
          <w:tcPr>
            <w:tcW w:w="1127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</w:t>
            </w:r>
            <w:r>
              <w:rPr>
                <w:rFonts w:ascii="Times New Roman" w:eastAsia="標楷體" w:hAnsi="Times New Roman" w:cs="Times New Roman" w:hint="eastAsia"/>
              </w:rPr>
              <w:t>別</w:t>
            </w:r>
          </w:p>
        </w:tc>
        <w:tc>
          <w:tcPr>
            <w:tcW w:w="1959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1A3ED5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1805" w:type="dxa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2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737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172" w:type="dxa"/>
          </w:tcPr>
          <w:p w:rsidR="006F1CD2" w:rsidRPr="001A3ED5" w:rsidRDefault="006F1C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03DD2" w:rsidRPr="001A3ED5" w:rsidTr="006C3051">
        <w:trPr>
          <w:trHeight w:val="545"/>
        </w:trPr>
        <w:tc>
          <w:tcPr>
            <w:tcW w:w="1127" w:type="dxa"/>
            <w:vAlign w:val="center"/>
          </w:tcPr>
          <w:p w:rsidR="00303DD2" w:rsidRPr="001A3ED5" w:rsidRDefault="00303DD2" w:rsidP="00816D7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14517" w:type="dxa"/>
            <w:gridSpan w:val="9"/>
            <w:vAlign w:val="center"/>
          </w:tcPr>
          <w:p w:rsidR="00A50BC8" w:rsidRPr="00A50BC8" w:rsidRDefault="00A50BC8" w:rsidP="00A50BC8">
            <w:pPr>
              <w:numPr>
                <w:ilvl w:val="1"/>
                <w:numId w:val="19"/>
              </w:numPr>
              <w:ind w:left="603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生參加多元學習</w:t>
            </w:r>
            <w:r w:rsidR="00F3325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活動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開始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前，必須要有指導老師認可其學分後(研習時數18小時=1學分)，才可以進行，通過證明應該自己保存妥當。</w:t>
            </w:r>
          </w:p>
          <w:p w:rsidR="00A50BC8" w:rsidRPr="00203378" w:rsidRDefault="00A50BC8" w:rsidP="00A50BC8">
            <w:pPr>
              <w:numPr>
                <w:ilvl w:val="1"/>
                <w:numId w:val="19"/>
              </w:numPr>
              <w:ind w:left="603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生參加多元學習</w:t>
            </w:r>
            <w:r w:rsidR="00F3325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活動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結束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後，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請自行負責妥善保存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各項多元學習課程的通過、及格、時數或學分認可、研習證明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等</w:t>
            </w:r>
            <w:r w:rsidR="00203378"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，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以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作為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審核</w:t>
            </w:r>
            <w:r w:rsid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認列課程之佐證資料</w:t>
            </w:r>
            <w:r w:rsidRPr="00A50BC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。</w:t>
            </w:r>
          </w:p>
          <w:p w:rsidR="00303DD2" w:rsidRPr="00203378" w:rsidRDefault="00A50BC8" w:rsidP="00203378">
            <w:pPr>
              <w:numPr>
                <w:ilvl w:val="1"/>
                <w:numId w:val="19"/>
              </w:numPr>
              <w:ind w:left="603"/>
              <w:jc w:val="both"/>
              <w:rPr>
                <w:rFonts w:ascii="標楷體" w:eastAsia="標楷體" w:hAnsi="標楷體" w:cs="Times New Roman"/>
                <w:noProof/>
              </w:rPr>
            </w:pPr>
            <w:r w:rsidRPr="0020337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期末時，系辦轉交學生自主學習課程清單給教務處，學生成績單的認列課程會出現通過字樣。</w:t>
            </w:r>
          </w:p>
        </w:tc>
      </w:tr>
    </w:tbl>
    <w:p w:rsidR="00DD3B0A" w:rsidRPr="00085CB9" w:rsidRDefault="00DD3B0A" w:rsidP="00DD3B0A">
      <w:pPr>
        <w:pStyle w:val="ac"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85CB9">
        <w:rPr>
          <w:rFonts w:ascii="標楷體" w:eastAsia="標楷體" w:hAnsi="標楷體" w:hint="eastAsia"/>
          <w:b/>
          <w:sz w:val="28"/>
          <w:szCs w:val="28"/>
        </w:rPr>
        <w:t xml:space="preserve">多元學習活動申請表 </w:t>
      </w:r>
    </w:p>
    <w:tbl>
      <w:tblPr>
        <w:tblStyle w:val="a3"/>
        <w:tblW w:w="15580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4819"/>
        <w:gridCol w:w="5812"/>
      </w:tblGrid>
      <w:tr w:rsidR="00085CB9" w:rsidRPr="001A3ED5" w:rsidTr="00C220E6">
        <w:trPr>
          <w:trHeight w:val="1181"/>
        </w:trPr>
        <w:tc>
          <w:tcPr>
            <w:tcW w:w="4949" w:type="dxa"/>
          </w:tcPr>
          <w:p w:rsidR="00E46D95" w:rsidRDefault="00E46D95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活動申請日期</w:t>
            </w:r>
            <w:r>
              <w:rPr>
                <w:rFonts w:ascii="Times New Roman" w:eastAsia="標楷體" w:hAnsi="Times New Roman" w:cs="Times New Roman" w:hint="eastAsia"/>
              </w:rPr>
              <w:t>: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085CB9" w:rsidRPr="00DD3B0A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DD3B0A">
              <w:rPr>
                <w:rFonts w:ascii="Times New Roman" w:eastAsia="標楷體" w:hAnsi="Times New Roman" w:cs="Times New Roman" w:hint="eastAsia"/>
              </w:rPr>
              <w:t>名稱</w:t>
            </w:r>
            <w:r w:rsidRPr="00DD3B0A">
              <w:rPr>
                <w:rFonts w:ascii="Times New Roman" w:eastAsia="標楷體" w:hAnsi="Times New Roman" w:cs="Times New Roman" w:hint="eastAsia"/>
              </w:rPr>
              <w:t>(</w:t>
            </w:r>
            <w:r w:rsidRPr="00DD3B0A"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DD3B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085CB9" w:rsidRDefault="00085CB9" w:rsidP="00085CB9">
            <w:pPr>
              <w:pStyle w:val="ac"/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406F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37406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085CB9" w:rsidRPr="00DD3B0A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參加期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085CB9" w:rsidRPr="00DD3B0A" w:rsidRDefault="00085CB9" w:rsidP="00085CB9">
            <w:pPr>
              <w:pStyle w:val="ac"/>
              <w:ind w:leftChars="0" w:left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  <w:p w:rsidR="00085CB9" w:rsidRPr="00085CB9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辦</w: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085CB9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性質:</w:t>
            </w:r>
          </w:p>
          <w:p w:rsidR="00085CB9" w:rsidRDefault="00085CB9" w:rsidP="00085CB9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習或訓練課程</w:t>
            </w:r>
          </w:p>
          <w:p w:rsidR="00085CB9" w:rsidRDefault="00085CB9" w:rsidP="00085CB9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演講</w:t>
            </w:r>
          </w:p>
          <w:p w:rsidR="00085CB9" w:rsidRDefault="00085CB9" w:rsidP="00085CB9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上學習課程</w:t>
            </w:r>
          </w:p>
          <w:p w:rsidR="00085CB9" w:rsidRPr="00085CB9" w:rsidRDefault="00085CB9" w:rsidP="00085CB9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085CB9">
              <w:rPr>
                <w:rFonts w:ascii="標楷體" w:eastAsia="標楷體" w:hAnsi="標楷體" w:cs="Times New Roman" w:hint="eastAsia"/>
              </w:rPr>
              <w:t>其他(自述:</w:t>
            </w:r>
            <w:r w:rsidRPr="00085CB9">
              <w:rPr>
                <w:rFonts w:ascii="標楷體" w:eastAsia="標楷體" w:hAnsi="標楷體" w:cs="Times New Roman"/>
              </w:rPr>
              <w:t>_</w:t>
            </w:r>
            <w:r w:rsidRPr="00085CB9">
              <w:rPr>
                <w:rFonts w:ascii="標楷體" w:eastAsia="標楷體" w:hAnsi="標楷體" w:cs="Times New Roman" w:hint="eastAsia"/>
              </w:rPr>
              <w:t>_</w:t>
            </w:r>
            <w:r w:rsidRPr="00085CB9">
              <w:rPr>
                <w:rFonts w:ascii="標楷體" w:eastAsia="標楷體" w:hAnsi="標楷體" w:cs="Times New Roman"/>
              </w:rPr>
              <w:t>__________________)</w:t>
            </w:r>
          </w:p>
        </w:tc>
        <w:tc>
          <w:tcPr>
            <w:tcW w:w="5812" w:type="dxa"/>
          </w:tcPr>
          <w:p w:rsidR="00085CB9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104A3" wp14:editId="391BC86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52B03" id="圓角矩形 4" o:spid="_x0000_s1026" style="position:absolute;margin-left:15.7pt;margin-top:18.35pt;width:263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 w:rsidRPr="003500F0">
              <w:rPr>
                <w:rFonts w:ascii="標楷體" w:eastAsia="標楷體" w:hAnsi="標楷體" w:cs="Times New Roman" w:hint="eastAsia"/>
              </w:rPr>
              <w:t>活動內容(</w:t>
            </w:r>
            <w:r>
              <w:rPr>
                <w:rFonts w:ascii="標楷體" w:eastAsia="標楷體" w:hAnsi="標楷體" w:cs="Times New Roman" w:hint="eastAsia"/>
              </w:rPr>
              <w:t>簡述條列主要學習項目</w:t>
            </w:r>
            <w:r w:rsidRPr="003500F0">
              <w:rPr>
                <w:rFonts w:ascii="標楷體" w:eastAsia="標楷體" w:hAnsi="標楷體" w:cs="Times New Roman" w:hint="eastAsia"/>
              </w:rPr>
              <w:t>):</w:t>
            </w:r>
          </w:p>
          <w:p w:rsidR="00085CB9" w:rsidRDefault="00085CB9" w:rsidP="00085CB9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085CB9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085CB9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085CB9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Pr="00DD3B0A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7406F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________________</w:t>
            </w:r>
          </w:p>
        </w:tc>
      </w:tr>
      <w:tr w:rsidR="00085CB9" w:rsidRPr="001A3ED5" w:rsidTr="00C220E6">
        <w:trPr>
          <w:trHeight w:val="1181"/>
        </w:trPr>
        <w:tc>
          <w:tcPr>
            <w:tcW w:w="4949" w:type="dxa"/>
          </w:tcPr>
          <w:p w:rsidR="00E46D95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活動申請日期</w:t>
            </w:r>
            <w:r>
              <w:rPr>
                <w:rFonts w:ascii="Times New Roman" w:eastAsia="標楷體" w:hAnsi="Times New Roman" w:cs="Times New Roman" w:hint="eastAsia"/>
              </w:rPr>
              <w:t>: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E46D95" w:rsidRPr="00DD3B0A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DD3B0A">
              <w:rPr>
                <w:rFonts w:ascii="Times New Roman" w:eastAsia="標楷體" w:hAnsi="Times New Roman" w:cs="Times New Roman" w:hint="eastAsia"/>
              </w:rPr>
              <w:t>名稱</w:t>
            </w:r>
            <w:r w:rsidRPr="00DD3B0A">
              <w:rPr>
                <w:rFonts w:ascii="Times New Roman" w:eastAsia="標楷體" w:hAnsi="Times New Roman" w:cs="Times New Roman" w:hint="eastAsia"/>
              </w:rPr>
              <w:t>(</w:t>
            </w:r>
            <w:r w:rsidRPr="00DD3B0A"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DD3B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E46D95" w:rsidRDefault="00E46D95" w:rsidP="00E46D95">
            <w:pPr>
              <w:pStyle w:val="ac"/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406F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37406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E46D95" w:rsidRPr="00DD3B0A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參加期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E46D95" w:rsidRPr="00DD3B0A" w:rsidRDefault="00E46D95" w:rsidP="00E46D95">
            <w:pPr>
              <w:pStyle w:val="ac"/>
              <w:ind w:leftChars="0" w:left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  <w:p w:rsidR="00085CB9" w:rsidRPr="00085CB9" w:rsidRDefault="00E46D95" w:rsidP="00E46D95">
            <w:pPr>
              <w:pStyle w:val="ac"/>
              <w:numPr>
                <w:ilvl w:val="0"/>
                <w:numId w:val="14"/>
              </w:numPr>
              <w:ind w:leftChars="0" w:left="308" w:hanging="308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辦</w: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085CB9" w:rsidRDefault="00085CB9" w:rsidP="00D00D0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性質: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習或訓練課程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演講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上學習課程</w:t>
            </w:r>
          </w:p>
          <w:p w:rsidR="00085CB9" w:rsidRP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085CB9">
              <w:rPr>
                <w:rFonts w:ascii="標楷體" w:eastAsia="標楷體" w:hAnsi="標楷體" w:cs="Times New Roman" w:hint="eastAsia"/>
              </w:rPr>
              <w:t>其他(自述:</w:t>
            </w:r>
            <w:r w:rsidRPr="00085CB9">
              <w:rPr>
                <w:rFonts w:ascii="標楷體" w:eastAsia="標楷體" w:hAnsi="標楷體" w:cs="Times New Roman"/>
              </w:rPr>
              <w:t>_</w:t>
            </w:r>
            <w:r w:rsidRPr="00085CB9">
              <w:rPr>
                <w:rFonts w:ascii="標楷體" w:eastAsia="標楷體" w:hAnsi="標楷體" w:cs="Times New Roman" w:hint="eastAsia"/>
              </w:rPr>
              <w:t>_</w:t>
            </w:r>
            <w:r w:rsidRPr="00085CB9">
              <w:rPr>
                <w:rFonts w:ascii="標楷體" w:eastAsia="標楷體" w:hAnsi="標楷體" w:cs="Times New Roman"/>
              </w:rPr>
              <w:t>__________________)</w:t>
            </w:r>
          </w:p>
        </w:tc>
        <w:tc>
          <w:tcPr>
            <w:tcW w:w="5812" w:type="dxa"/>
          </w:tcPr>
          <w:p w:rsidR="00085CB9" w:rsidRDefault="00085CB9" w:rsidP="00D00D0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54DA04" wp14:editId="453C80C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5" name="圓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58157" id="圓角矩形 5" o:spid="_x0000_s1026" style="position:absolute;margin-left:15.7pt;margin-top:18.35pt;width:263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 w:rsidRPr="003500F0">
              <w:rPr>
                <w:rFonts w:ascii="標楷體" w:eastAsia="標楷體" w:hAnsi="標楷體" w:cs="Times New Roman" w:hint="eastAsia"/>
              </w:rPr>
              <w:t>活動內容(</w:t>
            </w:r>
            <w:r>
              <w:rPr>
                <w:rFonts w:ascii="標楷體" w:eastAsia="標楷體" w:hAnsi="標楷體" w:cs="Times New Roman" w:hint="eastAsia"/>
              </w:rPr>
              <w:t>簡述條列主要學習項目</w:t>
            </w:r>
            <w:r w:rsidRPr="003500F0">
              <w:rPr>
                <w:rFonts w:ascii="標楷體" w:eastAsia="標楷體" w:hAnsi="標楷體" w:cs="Times New Roman" w:hint="eastAsia"/>
              </w:rPr>
              <w:t>):</w:t>
            </w: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Pr="00DD3B0A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7406F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________________</w:t>
            </w:r>
          </w:p>
        </w:tc>
      </w:tr>
      <w:tr w:rsidR="00085CB9" w:rsidRPr="001A3ED5" w:rsidTr="00C220E6">
        <w:trPr>
          <w:trHeight w:val="1181"/>
        </w:trPr>
        <w:tc>
          <w:tcPr>
            <w:tcW w:w="4949" w:type="dxa"/>
          </w:tcPr>
          <w:p w:rsidR="00E46D95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活動申請日期</w:t>
            </w:r>
            <w:r>
              <w:rPr>
                <w:rFonts w:ascii="Times New Roman" w:eastAsia="標楷體" w:hAnsi="Times New Roman" w:cs="Times New Roman" w:hint="eastAsia"/>
              </w:rPr>
              <w:t>: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E46D95" w:rsidRPr="00DD3B0A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DD3B0A">
              <w:rPr>
                <w:rFonts w:ascii="Times New Roman" w:eastAsia="標楷體" w:hAnsi="Times New Roman" w:cs="Times New Roman" w:hint="eastAsia"/>
              </w:rPr>
              <w:t>名稱</w:t>
            </w:r>
            <w:r w:rsidRPr="00DD3B0A">
              <w:rPr>
                <w:rFonts w:ascii="Times New Roman" w:eastAsia="標楷體" w:hAnsi="Times New Roman" w:cs="Times New Roman" w:hint="eastAsia"/>
              </w:rPr>
              <w:t>(</w:t>
            </w:r>
            <w:r w:rsidRPr="00DD3B0A"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DD3B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E46D95" w:rsidRDefault="00E46D95" w:rsidP="00E46D95">
            <w:pPr>
              <w:pStyle w:val="ac"/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406F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37406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E46D95" w:rsidRPr="00DD3B0A" w:rsidRDefault="00E46D95" w:rsidP="00E46D95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參加期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E46D95" w:rsidRPr="00DD3B0A" w:rsidRDefault="00E46D95" w:rsidP="00E46D95">
            <w:pPr>
              <w:pStyle w:val="ac"/>
              <w:ind w:leftChars="0" w:left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  <w:p w:rsidR="00085CB9" w:rsidRPr="00085CB9" w:rsidRDefault="00E46D95" w:rsidP="00E46D95">
            <w:pPr>
              <w:pStyle w:val="ac"/>
              <w:numPr>
                <w:ilvl w:val="0"/>
                <w:numId w:val="14"/>
              </w:numPr>
              <w:ind w:leftChars="0" w:left="308" w:hanging="308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辦</w: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085CB9" w:rsidRDefault="00085CB9" w:rsidP="00D00D0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性質: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習或訓練課程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演講</w:t>
            </w:r>
          </w:p>
          <w:p w:rsid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上學習課程</w:t>
            </w:r>
          </w:p>
          <w:p w:rsidR="00085CB9" w:rsidRPr="00085CB9" w:rsidRDefault="00085CB9" w:rsidP="00D00D0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085CB9">
              <w:rPr>
                <w:rFonts w:ascii="標楷體" w:eastAsia="標楷體" w:hAnsi="標楷體" w:cs="Times New Roman" w:hint="eastAsia"/>
              </w:rPr>
              <w:t>其他(自述:</w:t>
            </w:r>
            <w:r w:rsidRPr="00085CB9">
              <w:rPr>
                <w:rFonts w:ascii="標楷體" w:eastAsia="標楷體" w:hAnsi="標楷體" w:cs="Times New Roman"/>
              </w:rPr>
              <w:t>_</w:t>
            </w:r>
            <w:r w:rsidRPr="00085CB9">
              <w:rPr>
                <w:rFonts w:ascii="標楷體" w:eastAsia="標楷體" w:hAnsi="標楷體" w:cs="Times New Roman" w:hint="eastAsia"/>
              </w:rPr>
              <w:t>_</w:t>
            </w:r>
            <w:r w:rsidRPr="00085CB9">
              <w:rPr>
                <w:rFonts w:ascii="標楷體" w:eastAsia="標楷體" w:hAnsi="標楷體" w:cs="Times New Roman"/>
              </w:rPr>
              <w:t>__________________)</w:t>
            </w:r>
          </w:p>
        </w:tc>
        <w:tc>
          <w:tcPr>
            <w:tcW w:w="5812" w:type="dxa"/>
          </w:tcPr>
          <w:p w:rsidR="00085CB9" w:rsidRDefault="00085CB9" w:rsidP="00D00D0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54DA04" wp14:editId="453C80C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DBA0B" id="圓角矩形 6" o:spid="_x0000_s1026" style="position:absolute;margin-left:15.7pt;margin-top:18.35pt;width:263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 w:rsidRPr="003500F0">
              <w:rPr>
                <w:rFonts w:ascii="標楷體" w:eastAsia="標楷體" w:hAnsi="標楷體" w:cs="Times New Roman" w:hint="eastAsia"/>
              </w:rPr>
              <w:t>活動內容(</w:t>
            </w:r>
            <w:r>
              <w:rPr>
                <w:rFonts w:ascii="標楷體" w:eastAsia="標楷體" w:hAnsi="標楷體" w:cs="Times New Roman" w:hint="eastAsia"/>
              </w:rPr>
              <w:t>簡述條列主要學習項目</w:t>
            </w:r>
            <w:r w:rsidRPr="003500F0">
              <w:rPr>
                <w:rFonts w:ascii="標楷體" w:eastAsia="標楷體" w:hAnsi="標楷體" w:cs="Times New Roman" w:hint="eastAsia"/>
              </w:rPr>
              <w:t>):</w:t>
            </w: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Default="00085CB9" w:rsidP="00D00D0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085CB9" w:rsidRPr="00DD3B0A" w:rsidRDefault="00085CB9" w:rsidP="00085CB9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7406F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37406F">
              <w:rPr>
                <w:rFonts w:ascii="Times New Roman" w:eastAsia="標楷體" w:hAnsi="Times New Roman" w:cs="Times New Roman"/>
              </w:rPr>
              <w:t>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_____________</w:t>
            </w:r>
          </w:p>
        </w:tc>
      </w:tr>
    </w:tbl>
    <w:p w:rsidR="00C220E6" w:rsidRDefault="00C220E6"/>
    <w:p w:rsidR="00C220E6" w:rsidRDefault="00C220E6">
      <w:pPr>
        <w:widowControl/>
      </w:pPr>
      <w:r>
        <w:br w:type="page"/>
      </w:r>
    </w:p>
    <w:p w:rsidR="00C220E6" w:rsidRDefault="00C220E6"/>
    <w:tbl>
      <w:tblPr>
        <w:tblStyle w:val="a3"/>
        <w:tblW w:w="15580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4819"/>
        <w:gridCol w:w="5812"/>
      </w:tblGrid>
      <w:tr w:rsidR="00C220E6" w:rsidRPr="001A3ED5" w:rsidTr="00C220E6">
        <w:trPr>
          <w:trHeight w:val="1181"/>
        </w:trPr>
        <w:tc>
          <w:tcPr>
            <w:tcW w:w="4949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活動申請日期</w:t>
            </w:r>
            <w:r>
              <w:rPr>
                <w:rFonts w:ascii="Times New Roman" w:eastAsia="標楷體" w:hAnsi="Times New Roman" w:cs="Times New Roman" w:hint="eastAsia"/>
              </w:rPr>
              <w:t>: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DD3B0A">
              <w:rPr>
                <w:rFonts w:ascii="Times New Roman" w:eastAsia="標楷體" w:hAnsi="Times New Roman" w:cs="Times New Roman" w:hint="eastAsia"/>
              </w:rPr>
              <w:t>名稱</w:t>
            </w:r>
            <w:r w:rsidRPr="00DD3B0A">
              <w:rPr>
                <w:rFonts w:ascii="Times New Roman" w:eastAsia="標楷體" w:hAnsi="Times New Roman" w:cs="Times New Roman" w:hint="eastAsia"/>
              </w:rPr>
              <w:t>(</w:t>
            </w:r>
            <w:r w:rsidRPr="00DD3B0A"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DD3B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C220E6" w:rsidRDefault="00C220E6" w:rsidP="00C220E6">
            <w:pPr>
              <w:pStyle w:val="ac"/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406F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37406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參加期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C220E6" w:rsidRPr="00DD3B0A" w:rsidRDefault="00C220E6" w:rsidP="00C220E6">
            <w:pPr>
              <w:pStyle w:val="ac"/>
              <w:ind w:leftChars="0" w:left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  <w:p w:rsidR="00C220E6" w:rsidRPr="00085CB9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辦</w: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性質: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習或訓練課程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演講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上學習課程</w:t>
            </w:r>
          </w:p>
          <w:p w:rsidR="00C220E6" w:rsidRPr="00085CB9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085CB9">
              <w:rPr>
                <w:rFonts w:ascii="標楷體" w:eastAsia="標楷體" w:hAnsi="標楷體" w:cs="Times New Roman" w:hint="eastAsia"/>
              </w:rPr>
              <w:t>其他(自述:</w:t>
            </w:r>
            <w:r w:rsidRPr="00085CB9">
              <w:rPr>
                <w:rFonts w:ascii="標楷體" w:eastAsia="標楷體" w:hAnsi="標楷體" w:cs="Times New Roman"/>
              </w:rPr>
              <w:t>_</w:t>
            </w:r>
            <w:r w:rsidRPr="00085CB9">
              <w:rPr>
                <w:rFonts w:ascii="標楷體" w:eastAsia="標楷體" w:hAnsi="標楷體" w:cs="Times New Roman" w:hint="eastAsia"/>
              </w:rPr>
              <w:t>_</w:t>
            </w:r>
            <w:r w:rsidRPr="00085CB9">
              <w:rPr>
                <w:rFonts w:ascii="標楷體" w:eastAsia="標楷體" w:hAnsi="標楷體" w:cs="Times New Roman"/>
              </w:rPr>
              <w:t>__________________)</w:t>
            </w:r>
          </w:p>
        </w:tc>
        <w:tc>
          <w:tcPr>
            <w:tcW w:w="5812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D3F2AC" wp14:editId="6111A88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8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1DD52" id="圓角矩形 8" o:spid="_x0000_s1026" style="position:absolute;margin-left:15.7pt;margin-top:18.35pt;width:263pt;height: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 w:rsidRPr="003500F0">
              <w:rPr>
                <w:rFonts w:ascii="標楷體" w:eastAsia="標楷體" w:hAnsi="標楷體" w:cs="Times New Roman" w:hint="eastAsia"/>
              </w:rPr>
              <w:t>活動內容(</w:t>
            </w:r>
            <w:r>
              <w:rPr>
                <w:rFonts w:ascii="標楷體" w:eastAsia="標楷體" w:hAnsi="標楷體" w:cs="Times New Roman" w:hint="eastAsia"/>
              </w:rPr>
              <w:t>簡述條列主要學習項目</w:t>
            </w:r>
            <w:r w:rsidRPr="003500F0">
              <w:rPr>
                <w:rFonts w:ascii="標楷體" w:eastAsia="標楷體" w:hAnsi="標楷體" w:cs="Times New Roman" w:hint="eastAsia"/>
              </w:rPr>
              <w:t>):</w:t>
            </w: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7406F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________________</w:t>
            </w:r>
          </w:p>
        </w:tc>
      </w:tr>
      <w:tr w:rsidR="00C220E6" w:rsidRPr="001A3ED5" w:rsidTr="00C220E6">
        <w:trPr>
          <w:trHeight w:val="1181"/>
        </w:trPr>
        <w:tc>
          <w:tcPr>
            <w:tcW w:w="4949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活動申請日期</w:t>
            </w:r>
            <w:r>
              <w:rPr>
                <w:rFonts w:ascii="Times New Roman" w:eastAsia="標楷體" w:hAnsi="Times New Roman" w:cs="Times New Roman" w:hint="eastAsia"/>
              </w:rPr>
              <w:t>: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Times New Roman" w:eastAsia="標楷體" w:hAnsi="Times New Roman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DD3B0A">
              <w:rPr>
                <w:rFonts w:ascii="Times New Roman" w:eastAsia="標楷體" w:hAnsi="Times New Roman" w:cs="Times New Roman" w:hint="eastAsia"/>
              </w:rPr>
              <w:t>名稱</w:t>
            </w:r>
            <w:r w:rsidRPr="00DD3B0A">
              <w:rPr>
                <w:rFonts w:ascii="Times New Roman" w:eastAsia="標楷體" w:hAnsi="Times New Roman" w:cs="Times New Roman" w:hint="eastAsia"/>
              </w:rPr>
              <w:t>(</w:t>
            </w:r>
            <w:r w:rsidRPr="00DD3B0A"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DD3B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C220E6" w:rsidRDefault="00C220E6" w:rsidP="00C220E6">
            <w:pPr>
              <w:pStyle w:val="ac"/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406F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  <w:r w:rsidRPr="0037406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活動參加期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C220E6" w:rsidRPr="00DD3B0A" w:rsidRDefault="00C220E6" w:rsidP="00C220E6">
            <w:pPr>
              <w:pStyle w:val="ac"/>
              <w:ind w:leftChars="0" w:left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  <w:p w:rsidR="00C220E6" w:rsidRPr="00085CB9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辦</w: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標楷體" w:eastAsia="標楷體" w:hAnsi="標楷體" w:cs="Times New Roman" w:hint="eastAsia"/>
              </w:rPr>
              <w:t>活動性質: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習或訓練課程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演講</w:t>
            </w:r>
          </w:p>
          <w:p w:rsidR="00C220E6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上學習課程</w:t>
            </w:r>
          </w:p>
          <w:p w:rsidR="00C220E6" w:rsidRPr="00085CB9" w:rsidRDefault="00C220E6" w:rsidP="00C220E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085CB9">
              <w:rPr>
                <w:rFonts w:ascii="標楷體" w:eastAsia="標楷體" w:hAnsi="標楷體" w:cs="Times New Roman" w:hint="eastAsia"/>
              </w:rPr>
              <w:t>其他(自述:</w:t>
            </w:r>
            <w:r w:rsidRPr="00085CB9">
              <w:rPr>
                <w:rFonts w:ascii="標楷體" w:eastAsia="標楷體" w:hAnsi="標楷體" w:cs="Times New Roman"/>
              </w:rPr>
              <w:t>_</w:t>
            </w:r>
            <w:r w:rsidRPr="00085CB9">
              <w:rPr>
                <w:rFonts w:ascii="標楷體" w:eastAsia="標楷體" w:hAnsi="標楷體" w:cs="Times New Roman" w:hint="eastAsia"/>
              </w:rPr>
              <w:t>_</w:t>
            </w:r>
            <w:r w:rsidRPr="00085CB9">
              <w:rPr>
                <w:rFonts w:ascii="標楷體" w:eastAsia="標楷體" w:hAnsi="標楷體" w:cs="Times New Roman"/>
              </w:rPr>
              <w:t>__________________)</w:t>
            </w:r>
          </w:p>
        </w:tc>
        <w:tc>
          <w:tcPr>
            <w:tcW w:w="5812" w:type="dxa"/>
          </w:tcPr>
          <w:p w:rsidR="00C220E6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4A4EDD" wp14:editId="23C026F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9" name="圓角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5EBC5" id="圓角矩形 9" o:spid="_x0000_s1026" style="position:absolute;margin-left:15.7pt;margin-top:18.35pt;width:263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3B0A">
              <w:rPr>
                <w:rFonts w:ascii="Times New Roman" w:eastAsia="標楷體" w:hAnsi="Times New Roman" w:cs="Times New Roman" w:hint="eastAsia"/>
              </w:rPr>
              <w:t>學習</w:t>
            </w:r>
            <w:r w:rsidRPr="003500F0">
              <w:rPr>
                <w:rFonts w:ascii="標楷體" w:eastAsia="標楷體" w:hAnsi="標楷體" w:cs="Times New Roman" w:hint="eastAsia"/>
              </w:rPr>
              <w:t>活動內容(</w:t>
            </w:r>
            <w:r>
              <w:rPr>
                <w:rFonts w:ascii="標楷體" w:eastAsia="標楷體" w:hAnsi="標楷體" w:cs="Times New Roman" w:hint="eastAsia"/>
              </w:rPr>
              <w:t>簡述條列主要學習項目</w:t>
            </w:r>
            <w:r w:rsidRPr="003500F0">
              <w:rPr>
                <w:rFonts w:ascii="標楷體" w:eastAsia="標楷體" w:hAnsi="標楷體" w:cs="Times New Roman" w:hint="eastAsia"/>
              </w:rPr>
              <w:t>):</w:t>
            </w: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Default="00C220E6" w:rsidP="00C220E6">
            <w:pPr>
              <w:pStyle w:val="ac"/>
              <w:ind w:leftChars="0" w:left="319"/>
              <w:rPr>
                <w:rFonts w:ascii="標楷體" w:eastAsia="標楷體" w:hAnsi="標楷體" w:cs="Times New Roman"/>
              </w:rPr>
            </w:pPr>
          </w:p>
          <w:p w:rsidR="00C220E6" w:rsidRPr="00DD3B0A" w:rsidRDefault="00C220E6" w:rsidP="00C220E6">
            <w:pPr>
              <w:pStyle w:val="ac"/>
              <w:numPr>
                <w:ilvl w:val="0"/>
                <w:numId w:val="14"/>
              </w:numPr>
              <w:ind w:leftChars="0" w:left="319" w:hanging="319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eastAsia="標楷體" w:hAnsi="Times New Roman" w:cs="Times New Roman" w:hint="eastAsia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7406F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37406F">
              <w:rPr>
                <w:rFonts w:ascii="Times New Roman" w:eastAsia="標楷體" w:hAnsi="Times New Roman" w:cs="Times New Roman"/>
              </w:rPr>
              <w:t>_</w:t>
            </w:r>
            <w:r w:rsidRPr="0037406F"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____________________</w:t>
            </w:r>
          </w:p>
        </w:tc>
      </w:tr>
    </w:tbl>
    <w:p w:rsidR="007D108D" w:rsidRDefault="007D108D" w:rsidP="007D108D">
      <w:pPr>
        <w:pStyle w:val="ac"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認列</w:t>
      </w:r>
      <w:r w:rsidR="009555F5">
        <w:rPr>
          <w:rFonts w:ascii="標楷體" w:eastAsia="標楷體" w:hAnsi="標楷體" w:hint="eastAsia"/>
          <w:b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sz w:val="28"/>
          <w:szCs w:val="28"/>
        </w:rPr>
        <w:t>審查</w:t>
      </w:r>
      <w:r w:rsidRPr="00085CB9">
        <w:rPr>
          <w:rFonts w:ascii="標楷體" w:eastAsia="標楷體" w:hAnsi="標楷體" w:hint="eastAsia"/>
          <w:b/>
          <w:sz w:val="28"/>
          <w:szCs w:val="28"/>
        </w:rPr>
        <w:t xml:space="preserve">表 </w:t>
      </w:r>
    </w:p>
    <w:tbl>
      <w:tblPr>
        <w:tblStyle w:val="a3"/>
        <w:tblW w:w="15587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9"/>
        <w:gridCol w:w="5348"/>
      </w:tblGrid>
      <w:tr w:rsidR="00702852" w:rsidRPr="001A3ED5" w:rsidTr="00CC24FC">
        <w:trPr>
          <w:trHeight w:val="283"/>
        </w:trPr>
        <w:tc>
          <w:tcPr>
            <w:tcW w:w="10239" w:type="dxa"/>
          </w:tcPr>
          <w:p w:rsidR="00702852" w:rsidRPr="00E9627E" w:rsidRDefault="00702852" w:rsidP="00E9627E">
            <w:pPr>
              <w:pStyle w:val="ac"/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生填寫</w:t>
            </w:r>
          </w:p>
        </w:tc>
        <w:tc>
          <w:tcPr>
            <w:tcW w:w="5348" w:type="dxa"/>
          </w:tcPr>
          <w:p w:rsidR="00702852" w:rsidRPr="00E9627E" w:rsidRDefault="00702852" w:rsidP="00E9627E">
            <w:pPr>
              <w:pStyle w:val="ac"/>
              <w:ind w:leftChars="0" w:left="-2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</w:t>
            </w:r>
          </w:p>
        </w:tc>
      </w:tr>
      <w:tr w:rsidR="00702852" w:rsidRPr="001A3ED5" w:rsidTr="00CC24FC">
        <w:trPr>
          <w:trHeight w:val="691"/>
        </w:trPr>
        <w:tc>
          <w:tcPr>
            <w:tcW w:w="10239" w:type="dxa"/>
          </w:tcPr>
          <w:p w:rsidR="00702852" w:rsidRPr="00E9627E" w:rsidRDefault="00702852" w:rsidP="009555F5">
            <w:pPr>
              <w:pStyle w:val="ac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9627E">
              <w:rPr>
                <w:rFonts w:ascii="Times New Roman" w:eastAsia="標楷體" w:hAnsi="Times New Roman" w:cs="Times New Roman" w:hint="eastAsia"/>
              </w:rPr>
              <w:t>多元學習活動合計學分數</w:t>
            </w:r>
            <w:r w:rsidRPr="00E9627E">
              <w:rPr>
                <w:rFonts w:ascii="Times New Roman" w:eastAsia="標楷體" w:hAnsi="Times New Roman" w:cs="Times New Roman" w:hint="eastAsia"/>
              </w:rPr>
              <w:t>:___________</w:t>
            </w:r>
          </w:p>
          <w:p w:rsidR="00702852" w:rsidRPr="00E9627E" w:rsidRDefault="00702852" w:rsidP="0070285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9627E">
              <w:rPr>
                <w:rFonts w:ascii="Times New Roman" w:eastAsia="標楷體" w:hAnsi="Times New Roman" w:cs="Times New Roman" w:hint="eastAsia"/>
              </w:rPr>
              <w:t>(</w:t>
            </w:r>
            <w:r w:rsidRPr="00E9627E">
              <w:rPr>
                <w:rFonts w:ascii="Times New Roman" w:eastAsia="標楷體" w:hAnsi="Times New Roman" w:cs="Times New Roman" w:hint="eastAsia"/>
              </w:rPr>
              <w:t>註</w:t>
            </w:r>
            <w:r w:rsidRPr="00E9627E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E9627E">
              <w:rPr>
                <w:rFonts w:ascii="Times New Roman" w:eastAsia="標楷體" w:hAnsi="Times New Roman" w:cs="Times New Roman" w:hint="eastAsia"/>
                <w:u w:val="single"/>
              </w:rPr>
              <w:t>合計學分數不可小於認列課程學分數</w:t>
            </w:r>
            <w:r w:rsidRPr="00E9627E">
              <w:rPr>
                <w:rFonts w:ascii="標楷體" w:eastAsia="標楷體" w:hAnsi="標楷體" w:cs="Times New Roman" w:hint="eastAsia"/>
              </w:rPr>
              <w:t>。</w:t>
            </w:r>
            <w:r w:rsidRPr="00E9627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348" w:type="dxa"/>
            <w:vMerge w:val="restart"/>
          </w:tcPr>
          <w:p w:rsidR="00702852" w:rsidRDefault="00702852" w:rsidP="00E9627E">
            <w:pPr>
              <w:pStyle w:val="ac"/>
              <w:numPr>
                <w:ilvl w:val="0"/>
                <w:numId w:val="18"/>
              </w:numPr>
              <w:ind w:leftChars="0" w:left="39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意</w:t>
            </w:r>
          </w:p>
          <w:p w:rsidR="00702852" w:rsidRDefault="00702852" w:rsidP="00E9627E">
            <w:pPr>
              <w:pStyle w:val="ac"/>
              <w:numPr>
                <w:ilvl w:val="0"/>
                <w:numId w:val="18"/>
              </w:numPr>
              <w:ind w:leftChars="0" w:left="39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同意</w:t>
            </w:r>
          </w:p>
          <w:p w:rsidR="00702852" w:rsidRDefault="00702852" w:rsidP="00E9627E">
            <w:pPr>
              <w:ind w:left="399"/>
              <w:rPr>
                <w:rFonts w:ascii="Times New Roman" w:eastAsia="標楷體" w:hAnsi="Times New Roman" w:cs="Times New Roman"/>
              </w:rPr>
            </w:pPr>
          </w:p>
          <w:p w:rsidR="00702852" w:rsidRPr="00E9627E" w:rsidRDefault="00702852" w:rsidP="00E962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任核章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</w:tc>
      </w:tr>
      <w:tr w:rsidR="00702852" w:rsidRPr="001A3ED5" w:rsidTr="00CC24FC">
        <w:trPr>
          <w:trHeight w:val="1346"/>
        </w:trPr>
        <w:tc>
          <w:tcPr>
            <w:tcW w:w="10239" w:type="dxa"/>
          </w:tcPr>
          <w:p w:rsidR="00702852" w:rsidRPr="00E9627E" w:rsidRDefault="00702852" w:rsidP="00E9627E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生申請認列之必修課程名稱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:</w:t>
            </w:r>
          </w:p>
          <w:p w:rsidR="00702852" w:rsidRPr="00E9627E" w:rsidRDefault="00702852" w:rsidP="00E9627E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________________(  )</w:t>
            </w:r>
          </w:p>
          <w:p w:rsidR="00702852" w:rsidRPr="00E9627E" w:rsidRDefault="00702852" w:rsidP="00E9627E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生申請認列之選修課程名稱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:</w:t>
            </w:r>
          </w:p>
          <w:p w:rsidR="00702852" w:rsidRPr="00E9627E" w:rsidRDefault="00702852" w:rsidP="00E9627E">
            <w:pPr>
              <w:ind w:leftChars="128" w:left="307"/>
              <w:jc w:val="both"/>
              <w:rPr>
                <w:rFonts w:ascii="Times New Roman" w:eastAsia="標楷體" w:hAnsi="Times New Roman" w:cs="Times New Roman"/>
              </w:rPr>
            </w:pPr>
            <w:r w:rsidRPr="00E9627E"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________________(  )</w:t>
            </w:r>
          </w:p>
        </w:tc>
        <w:tc>
          <w:tcPr>
            <w:tcW w:w="5348" w:type="dxa"/>
            <w:vMerge/>
          </w:tcPr>
          <w:p w:rsidR="00702852" w:rsidRPr="00E9627E" w:rsidRDefault="00702852" w:rsidP="00E9627E">
            <w:pPr>
              <w:pStyle w:val="ac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</w:tr>
    </w:tbl>
    <w:p w:rsidR="00C220E6" w:rsidRDefault="00C220E6"/>
    <w:sectPr w:rsidR="00C220E6" w:rsidSect="00B40753">
      <w:pgSz w:w="16838" w:h="11906" w:orient="landscape" w:code="9"/>
      <w:pgMar w:top="284" w:right="568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2D" w:rsidRDefault="00FB382D" w:rsidP="00176D7A">
      <w:r>
        <w:separator/>
      </w:r>
    </w:p>
  </w:endnote>
  <w:endnote w:type="continuationSeparator" w:id="0">
    <w:p w:rsidR="00FB382D" w:rsidRDefault="00FB382D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2D" w:rsidRDefault="00FB382D" w:rsidP="00176D7A">
      <w:r>
        <w:separator/>
      </w:r>
    </w:p>
  </w:footnote>
  <w:footnote w:type="continuationSeparator" w:id="0">
    <w:p w:rsidR="00FB382D" w:rsidRDefault="00FB382D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E3"/>
    <w:multiLevelType w:val="hybridMultilevel"/>
    <w:tmpl w:val="1FA2D0D2"/>
    <w:lvl w:ilvl="0" w:tplc="9B4C62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63AD8"/>
    <w:multiLevelType w:val="hybridMultilevel"/>
    <w:tmpl w:val="481014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1F5F39"/>
    <w:multiLevelType w:val="hybridMultilevel"/>
    <w:tmpl w:val="B2AAC5F8"/>
    <w:lvl w:ilvl="0" w:tplc="F278A666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5B0E86"/>
    <w:multiLevelType w:val="hybridMultilevel"/>
    <w:tmpl w:val="0A4A2BB4"/>
    <w:lvl w:ilvl="0" w:tplc="25C451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632923"/>
    <w:multiLevelType w:val="hybridMultilevel"/>
    <w:tmpl w:val="7BDE5D5A"/>
    <w:lvl w:ilvl="0" w:tplc="2DAEF4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 w15:restartNumberingAfterBreak="0">
    <w:nsid w:val="3FF317CA"/>
    <w:multiLevelType w:val="hybridMultilevel"/>
    <w:tmpl w:val="FF949118"/>
    <w:lvl w:ilvl="0" w:tplc="092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035434"/>
    <w:multiLevelType w:val="hybridMultilevel"/>
    <w:tmpl w:val="1CAAF3A2"/>
    <w:lvl w:ilvl="0" w:tplc="51524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8E286C"/>
    <w:multiLevelType w:val="hybridMultilevel"/>
    <w:tmpl w:val="CA84A496"/>
    <w:lvl w:ilvl="0" w:tplc="800229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684373"/>
    <w:multiLevelType w:val="hybridMultilevel"/>
    <w:tmpl w:val="F5FE9A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3D1257"/>
    <w:multiLevelType w:val="hybridMultilevel"/>
    <w:tmpl w:val="343C3F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2E429C"/>
    <w:multiLevelType w:val="hybridMultilevel"/>
    <w:tmpl w:val="89E8E8EA"/>
    <w:lvl w:ilvl="0" w:tplc="10887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426F56"/>
    <w:multiLevelType w:val="hybridMultilevel"/>
    <w:tmpl w:val="1AA8E27E"/>
    <w:lvl w:ilvl="0" w:tplc="F278A6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76B3D"/>
    <w:multiLevelType w:val="hybridMultilevel"/>
    <w:tmpl w:val="871E23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871242"/>
    <w:multiLevelType w:val="hybridMultilevel"/>
    <w:tmpl w:val="1D5CBFB6"/>
    <w:lvl w:ilvl="0" w:tplc="F278A666">
      <w:numFmt w:val="bullet"/>
      <w:lvlText w:val="□"/>
      <w:lvlJc w:val="left"/>
      <w:pPr>
        <w:ind w:left="799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6158E"/>
    <w:rsid w:val="00076BB1"/>
    <w:rsid w:val="00085CB9"/>
    <w:rsid w:val="000A7325"/>
    <w:rsid w:val="000D49B4"/>
    <w:rsid w:val="00102930"/>
    <w:rsid w:val="00107779"/>
    <w:rsid w:val="00114E88"/>
    <w:rsid w:val="00131DA0"/>
    <w:rsid w:val="00147D65"/>
    <w:rsid w:val="00147F37"/>
    <w:rsid w:val="00153DCD"/>
    <w:rsid w:val="001622C0"/>
    <w:rsid w:val="00176D7A"/>
    <w:rsid w:val="001801AE"/>
    <w:rsid w:val="001A3ED5"/>
    <w:rsid w:val="001E214B"/>
    <w:rsid w:val="00201D91"/>
    <w:rsid w:val="00203378"/>
    <w:rsid w:val="00205CAB"/>
    <w:rsid w:val="002127A2"/>
    <w:rsid w:val="00216485"/>
    <w:rsid w:val="002434F1"/>
    <w:rsid w:val="00250503"/>
    <w:rsid w:val="00291920"/>
    <w:rsid w:val="002B1AE9"/>
    <w:rsid w:val="002C1392"/>
    <w:rsid w:val="002D5813"/>
    <w:rsid w:val="002E5C3B"/>
    <w:rsid w:val="002F68AC"/>
    <w:rsid w:val="00303DD2"/>
    <w:rsid w:val="00303E16"/>
    <w:rsid w:val="003116C4"/>
    <w:rsid w:val="0031214A"/>
    <w:rsid w:val="00323886"/>
    <w:rsid w:val="00330F6D"/>
    <w:rsid w:val="003500F0"/>
    <w:rsid w:val="00350E8B"/>
    <w:rsid w:val="00360C84"/>
    <w:rsid w:val="0037406F"/>
    <w:rsid w:val="00377171"/>
    <w:rsid w:val="003832D8"/>
    <w:rsid w:val="00393311"/>
    <w:rsid w:val="003B079A"/>
    <w:rsid w:val="003C71BC"/>
    <w:rsid w:val="003E3725"/>
    <w:rsid w:val="003E791E"/>
    <w:rsid w:val="003F6C1D"/>
    <w:rsid w:val="00412409"/>
    <w:rsid w:val="00430E06"/>
    <w:rsid w:val="004312DE"/>
    <w:rsid w:val="00443690"/>
    <w:rsid w:val="00465B26"/>
    <w:rsid w:val="00486007"/>
    <w:rsid w:val="00486DBD"/>
    <w:rsid w:val="00492EC8"/>
    <w:rsid w:val="004C7064"/>
    <w:rsid w:val="00516AED"/>
    <w:rsid w:val="00522A95"/>
    <w:rsid w:val="00540D71"/>
    <w:rsid w:val="0054558C"/>
    <w:rsid w:val="005614DD"/>
    <w:rsid w:val="00564561"/>
    <w:rsid w:val="00584FDB"/>
    <w:rsid w:val="005858AD"/>
    <w:rsid w:val="00590356"/>
    <w:rsid w:val="0059675C"/>
    <w:rsid w:val="005B0C2B"/>
    <w:rsid w:val="005C34D9"/>
    <w:rsid w:val="005D27F5"/>
    <w:rsid w:val="005D45DA"/>
    <w:rsid w:val="005E517E"/>
    <w:rsid w:val="005F00FC"/>
    <w:rsid w:val="0060646E"/>
    <w:rsid w:val="00606D9E"/>
    <w:rsid w:val="00625CB2"/>
    <w:rsid w:val="00625D24"/>
    <w:rsid w:val="0064417D"/>
    <w:rsid w:val="00647BC5"/>
    <w:rsid w:val="006507A1"/>
    <w:rsid w:val="006515E2"/>
    <w:rsid w:val="00654A51"/>
    <w:rsid w:val="00683D3E"/>
    <w:rsid w:val="006A64D2"/>
    <w:rsid w:val="006A7F1F"/>
    <w:rsid w:val="006B2483"/>
    <w:rsid w:val="006B322A"/>
    <w:rsid w:val="006C3051"/>
    <w:rsid w:val="006C57EE"/>
    <w:rsid w:val="006D4922"/>
    <w:rsid w:val="006E571E"/>
    <w:rsid w:val="006E6627"/>
    <w:rsid w:val="006F1CD2"/>
    <w:rsid w:val="006F3D30"/>
    <w:rsid w:val="00702852"/>
    <w:rsid w:val="007028C1"/>
    <w:rsid w:val="007032C4"/>
    <w:rsid w:val="00704199"/>
    <w:rsid w:val="0071432B"/>
    <w:rsid w:val="00745530"/>
    <w:rsid w:val="00754AB2"/>
    <w:rsid w:val="007558DC"/>
    <w:rsid w:val="00760A83"/>
    <w:rsid w:val="0077553E"/>
    <w:rsid w:val="007B395D"/>
    <w:rsid w:val="007C0D9C"/>
    <w:rsid w:val="007D108D"/>
    <w:rsid w:val="007F516D"/>
    <w:rsid w:val="00801F9C"/>
    <w:rsid w:val="00807FD5"/>
    <w:rsid w:val="00816D78"/>
    <w:rsid w:val="00816D8E"/>
    <w:rsid w:val="00831947"/>
    <w:rsid w:val="00841339"/>
    <w:rsid w:val="00850B34"/>
    <w:rsid w:val="00892061"/>
    <w:rsid w:val="00892220"/>
    <w:rsid w:val="0089418E"/>
    <w:rsid w:val="008A2AA3"/>
    <w:rsid w:val="008A3D7E"/>
    <w:rsid w:val="008A64E2"/>
    <w:rsid w:val="008A716F"/>
    <w:rsid w:val="008B2B5B"/>
    <w:rsid w:val="008D326C"/>
    <w:rsid w:val="008D6F13"/>
    <w:rsid w:val="008E040D"/>
    <w:rsid w:val="009113BC"/>
    <w:rsid w:val="00915441"/>
    <w:rsid w:val="00916474"/>
    <w:rsid w:val="00937246"/>
    <w:rsid w:val="00947700"/>
    <w:rsid w:val="00947F85"/>
    <w:rsid w:val="00954701"/>
    <w:rsid w:val="009555F5"/>
    <w:rsid w:val="00961B7D"/>
    <w:rsid w:val="009671D1"/>
    <w:rsid w:val="00970010"/>
    <w:rsid w:val="00982314"/>
    <w:rsid w:val="00991EE4"/>
    <w:rsid w:val="00993760"/>
    <w:rsid w:val="009C098B"/>
    <w:rsid w:val="009C3E19"/>
    <w:rsid w:val="009D1B24"/>
    <w:rsid w:val="009D3C67"/>
    <w:rsid w:val="009D4BBF"/>
    <w:rsid w:val="009F2BC2"/>
    <w:rsid w:val="009F6E62"/>
    <w:rsid w:val="00A110C4"/>
    <w:rsid w:val="00A2066A"/>
    <w:rsid w:val="00A41CCF"/>
    <w:rsid w:val="00A4393F"/>
    <w:rsid w:val="00A46C17"/>
    <w:rsid w:val="00A474FC"/>
    <w:rsid w:val="00A50BC8"/>
    <w:rsid w:val="00A958DB"/>
    <w:rsid w:val="00AD1398"/>
    <w:rsid w:val="00AE2E3A"/>
    <w:rsid w:val="00AF0039"/>
    <w:rsid w:val="00AF392D"/>
    <w:rsid w:val="00B37289"/>
    <w:rsid w:val="00B40753"/>
    <w:rsid w:val="00B4549F"/>
    <w:rsid w:val="00B479A3"/>
    <w:rsid w:val="00B621B0"/>
    <w:rsid w:val="00B7735C"/>
    <w:rsid w:val="00B84A78"/>
    <w:rsid w:val="00BB4DE8"/>
    <w:rsid w:val="00BC1B8B"/>
    <w:rsid w:val="00BF412E"/>
    <w:rsid w:val="00BF7914"/>
    <w:rsid w:val="00C0713F"/>
    <w:rsid w:val="00C14F2E"/>
    <w:rsid w:val="00C220E6"/>
    <w:rsid w:val="00C661BC"/>
    <w:rsid w:val="00C70743"/>
    <w:rsid w:val="00C86D56"/>
    <w:rsid w:val="00CB0A56"/>
    <w:rsid w:val="00CB360A"/>
    <w:rsid w:val="00CB42D8"/>
    <w:rsid w:val="00CB6634"/>
    <w:rsid w:val="00CC24AC"/>
    <w:rsid w:val="00CC24FC"/>
    <w:rsid w:val="00CC534D"/>
    <w:rsid w:val="00CD1CBF"/>
    <w:rsid w:val="00D1183C"/>
    <w:rsid w:val="00D35E35"/>
    <w:rsid w:val="00D36B31"/>
    <w:rsid w:val="00D43C06"/>
    <w:rsid w:val="00DA0A87"/>
    <w:rsid w:val="00DA10CA"/>
    <w:rsid w:val="00DB64B6"/>
    <w:rsid w:val="00DB64F8"/>
    <w:rsid w:val="00DC746B"/>
    <w:rsid w:val="00DD3B0A"/>
    <w:rsid w:val="00DD494B"/>
    <w:rsid w:val="00DE19F2"/>
    <w:rsid w:val="00E02845"/>
    <w:rsid w:val="00E272A4"/>
    <w:rsid w:val="00E346D7"/>
    <w:rsid w:val="00E3511F"/>
    <w:rsid w:val="00E404BF"/>
    <w:rsid w:val="00E404E8"/>
    <w:rsid w:val="00E46D95"/>
    <w:rsid w:val="00E51205"/>
    <w:rsid w:val="00E57574"/>
    <w:rsid w:val="00E660D8"/>
    <w:rsid w:val="00E67E03"/>
    <w:rsid w:val="00E870A0"/>
    <w:rsid w:val="00E870D6"/>
    <w:rsid w:val="00E9627E"/>
    <w:rsid w:val="00EA18B3"/>
    <w:rsid w:val="00EA47A2"/>
    <w:rsid w:val="00EA5703"/>
    <w:rsid w:val="00EC604B"/>
    <w:rsid w:val="00F07057"/>
    <w:rsid w:val="00F2669F"/>
    <w:rsid w:val="00F3325B"/>
    <w:rsid w:val="00F378D5"/>
    <w:rsid w:val="00F40772"/>
    <w:rsid w:val="00F57E3E"/>
    <w:rsid w:val="00F601BF"/>
    <w:rsid w:val="00F65697"/>
    <w:rsid w:val="00F84F5B"/>
    <w:rsid w:val="00F927BB"/>
    <w:rsid w:val="00F95E29"/>
    <w:rsid w:val="00FA5D33"/>
    <w:rsid w:val="00FB382D"/>
    <w:rsid w:val="00FC7C22"/>
    <w:rsid w:val="00FD4FC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4018-EA38-4E6C-9F21-069BD02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22-09-26T05:46:00Z</cp:lastPrinted>
  <dcterms:created xsi:type="dcterms:W3CDTF">2022-09-26T05:46:00Z</dcterms:created>
  <dcterms:modified xsi:type="dcterms:W3CDTF">2022-09-26T05:46:00Z</dcterms:modified>
</cp:coreProperties>
</file>